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40612F" w14:textId="77777777" w:rsidR="00A617B4" w:rsidRDefault="00A617B4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2"/>
        <w:gridCol w:w="2602"/>
        <w:gridCol w:w="2603"/>
        <w:gridCol w:w="2603"/>
        <w:gridCol w:w="2603"/>
      </w:tblGrid>
      <w:tr w:rsidR="00C67CAD" w14:paraId="385455D7" w14:textId="77777777" w:rsidTr="00A617B4">
        <w:tc>
          <w:tcPr>
            <w:tcW w:w="2602" w:type="dxa"/>
          </w:tcPr>
          <w:p w14:paraId="65DD3A7D" w14:textId="77777777" w:rsidR="00C67CAD" w:rsidRDefault="00C67CAD">
            <w:pPr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栏</w:t>
            </w:r>
            <w:r>
              <w:rPr>
                <w:rFonts w:hint="eastAsia"/>
                <w:lang w:eastAsia="zh-CN"/>
              </w:rPr>
              <w:t>目</w:t>
            </w:r>
          </w:p>
        </w:tc>
        <w:tc>
          <w:tcPr>
            <w:tcW w:w="2602" w:type="dxa"/>
          </w:tcPr>
          <w:p w14:paraId="7319B542" w14:textId="77777777" w:rsidR="00C67CAD" w:rsidRDefault="00C67CA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文章名称</w:t>
            </w:r>
          </w:p>
        </w:tc>
        <w:tc>
          <w:tcPr>
            <w:tcW w:w="2603" w:type="dxa"/>
          </w:tcPr>
          <w:p w14:paraId="3C4B9BBD" w14:textId="77777777" w:rsidR="00C67CAD" w:rsidRDefault="00C67CA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co </w:t>
            </w:r>
          </w:p>
        </w:tc>
        <w:tc>
          <w:tcPr>
            <w:tcW w:w="2603" w:type="dxa"/>
          </w:tcPr>
          <w:p w14:paraId="3BA277C1" w14:textId="77777777" w:rsidR="00C67CAD" w:rsidRDefault="00C67CA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arry + </w:t>
            </w:r>
            <w:r>
              <w:rPr>
                <w:rFonts w:hint="eastAsia"/>
                <w:lang w:eastAsia="zh-CN"/>
              </w:rPr>
              <w:t>李老</w:t>
            </w:r>
            <w:r>
              <w:rPr>
                <w:rFonts w:ascii="宋体" w:eastAsia="宋体" w:hAnsi="宋体" w:cs="宋体" w:hint="eastAsia"/>
                <w:lang w:eastAsia="zh-CN"/>
              </w:rPr>
              <w:t>师 反馈</w:t>
            </w:r>
          </w:p>
        </w:tc>
        <w:tc>
          <w:tcPr>
            <w:tcW w:w="2603" w:type="dxa"/>
          </w:tcPr>
          <w:p w14:paraId="62D8F5A3" w14:textId="77777777" w:rsidR="00C67CAD" w:rsidRDefault="00C67CA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定稿</w:t>
            </w:r>
          </w:p>
        </w:tc>
      </w:tr>
      <w:tr w:rsidR="00C67CAD" w14:paraId="34C98E09" w14:textId="77777777" w:rsidTr="00623FD3">
        <w:tc>
          <w:tcPr>
            <w:tcW w:w="2602" w:type="dxa"/>
            <w:tcBorders>
              <w:bottom w:val="single" w:sz="4" w:space="0" w:color="auto"/>
            </w:tcBorders>
          </w:tcPr>
          <w:p w14:paraId="166DFAF7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个人简介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144191C0" w14:textId="77777777" w:rsidR="00C67CAD" w:rsidRDefault="00C67CA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李老</w:t>
            </w:r>
            <w:r>
              <w:rPr>
                <w:rFonts w:ascii="宋体" w:eastAsia="宋体" w:hAnsi="宋体" w:cs="宋体" w:hint="eastAsia"/>
                <w:lang w:eastAsia="zh-CN"/>
              </w:rPr>
              <w:t>师</w:t>
            </w:r>
            <w:r>
              <w:rPr>
                <w:rFonts w:hint="eastAsia"/>
                <w:lang w:eastAsia="zh-CN"/>
              </w:rPr>
              <w:t>个人</w:t>
            </w:r>
            <w:r>
              <w:rPr>
                <w:rFonts w:ascii="宋体" w:eastAsia="宋体" w:hAnsi="宋体" w:cs="宋体" w:hint="eastAsia"/>
                <w:lang w:eastAsia="zh-CN"/>
              </w:rPr>
              <w:t>简</w:t>
            </w:r>
            <w:r>
              <w:rPr>
                <w:rFonts w:hint="eastAsia"/>
                <w:lang w:eastAsia="zh-CN"/>
              </w:rPr>
              <w:t>介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3281392F" w14:textId="77777777" w:rsidR="00C67CAD" w:rsidRDefault="00C67CA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按照反</w:t>
            </w:r>
            <w:r>
              <w:rPr>
                <w:rFonts w:ascii="宋体" w:eastAsia="宋体" w:hAnsi="宋体" w:cs="宋体" w:hint="eastAsia"/>
                <w:lang w:eastAsia="zh-CN"/>
              </w:rPr>
              <w:t>馈</w:t>
            </w:r>
            <w:r>
              <w:rPr>
                <w:rFonts w:hint="eastAsia"/>
                <w:lang w:eastAsia="zh-CN"/>
              </w:rPr>
              <w:t>意</w:t>
            </w:r>
            <w:r>
              <w:rPr>
                <w:rFonts w:ascii="宋体" w:eastAsia="宋体" w:hAnsi="宋体" w:cs="宋体" w:hint="eastAsia"/>
                <w:lang w:eastAsia="zh-CN"/>
              </w:rPr>
              <w:t>见</w:t>
            </w:r>
            <w:r>
              <w:rPr>
                <w:rFonts w:hint="eastAsia"/>
                <w:lang w:eastAsia="zh-CN"/>
              </w:rPr>
              <w:t>修改中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227B9006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795108BF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787DC641" w14:textId="77777777" w:rsidTr="00623FD3">
        <w:tc>
          <w:tcPr>
            <w:tcW w:w="2602" w:type="dxa"/>
            <w:shd w:val="clear" w:color="auto" w:fill="E0E0E0"/>
          </w:tcPr>
          <w:p w14:paraId="335AB27B" w14:textId="77777777" w:rsidR="00C67CAD" w:rsidRPr="008D55FB" w:rsidRDefault="00C67CAD">
            <w:pPr>
              <w:rPr>
                <w:rFonts w:hint="eastAsia"/>
              </w:rPr>
            </w:pPr>
            <w:r w:rsidRPr="008D55FB">
              <w:rPr>
                <w:rFonts w:hint="eastAsia"/>
              </w:rPr>
              <w:t>起名改名</w:t>
            </w:r>
            <w:r w:rsidR="00DC228B">
              <w:rPr>
                <w:rFonts w:hint="eastAsia"/>
              </w:rPr>
              <w:t xml:space="preserve"> 9</w:t>
            </w:r>
          </w:p>
        </w:tc>
        <w:tc>
          <w:tcPr>
            <w:tcW w:w="2602" w:type="dxa"/>
            <w:shd w:val="clear" w:color="auto" w:fill="E0E0E0"/>
          </w:tcPr>
          <w:p w14:paraId="397DEFE7" w14:textId="77777777" w:rsidR="00C67CAD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新生儿取名</w:t>
            </w:r>
            <w:r>
              <w:rPr>
                <w:rFonts w:ascii="宋体" w:eastAsia="宋体" w:hAnsi="宋体" w:cs="宋体" w:hint="eastAsia"/>
                <w:lang w:eastAsia="zh-CN"/>
              </w:rPr>
              <w:t>业务</w:t>
            </w:r>
          </w:p>
        </w:tc>
        <w:tc>
          <w:tcPr>
            <w:tcW w:w="2603" w:type="dxa"/>
            <w:shd w:val="clear" w:color="auto" w:fill="E0E0E0"/>
          </w:tcPr>
          <w:p w14:paraId="2F6934E1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721E6BE9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141EB120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694871E7" w14:textId="77777777" w:rsidTr="00623FD3">
        <w:tc>
          <w:tcPr>
            <w:tcW w:w="2602" w:type="dxa"/>
            <w:shd w:val="clear" w:color="auto" w:fill="E0E0E0"/>
          </w:tcPr>
          <w:p w14:paraId="0C2B9D35" w14:textId="77777777" w:rsidR="00C67CAD" w:rsidRPr="008D55FB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  <w:shd w:val="clear" w:color="auto" w:fill="E0E0E0"/>
          </w:tcPr>
          <w:p w14:paraId="003ABBD2" w14:textId="77777777" w:rsidR="00C67CAD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企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业测</w:t>
            </w:r>
            <w:r w:rsidRPr="00623FD3">
              <w:rPr>
                <w:rFonts w:hint="eastAsia"/>
                <w:lang w:eastAsia="zh-CN"/>
              </w:rPr>
              <w:t>名改名</w:t>
            </w:r>
            <w:r>
              <w:rPr>
                <w:rFonts w:ascii="宋体" w:eastAsia="宋体" w:hAnsi="宋体" w:cs="宋体" w:hint="eastAsia"/>
                <w:lang w:eastAsia="zh-CN"/>
              </w:rPr>
              <w:t>业务</w:t>
            </w:r>
          </w:p>
        </w:tc>
        <w:tc>
          <w:tcPr>
            <w:tcW w:w="2603" w:type="dxa"/>
            <w:shd w:val="clear" w:color="auto" w:fill="E0E0E0"/>
          </w:tcPr>
          <w:p w14:paraId="6844184A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1764C726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1038ACC3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12D3E824" w14:textId="77777777" w:rsidTr="00623FD3">
        <w:tc>
          <w:tcPr>
            <w:tcW w:w="2602" w:type="dxa"/>
            <w:shd w:val="clear" w:color="auto" w:fill="E0E0E0"/>
          </w:tcPr>
          <w:p w14:paraId="1B46AC8C" w14:textId="77777777" w:rsidR="00C67CAD" w:rsidRPr="008D55FB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  <w:shd w:val="clear" w:color="auto" w:fill="E0E0E0"/>
          </w:tcPr>
          <w:p w14:paraId="0156337B" w14:textId="77777777" w:rsidR="00C67CAD" w:rsidRPr="00623FD3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企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业测</w:t>
            </w:r>
            <w:r w:rsidRPr="00623FD3">
              <w:rPr>
                <w:rFonts w:hint="eastAsia"/>
                <w:lang w:eastAsia="zh-CN"/>
              </w:rPr>
              <w:t>名改名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03" w:type="dxa"/>
            <w:shd w:val="clear" w:color="auto" w:fill="E0E0E0"/>
          </w:tcPr>
          <w:p w14:paraId="6301A722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5175BF0F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2D2F837C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49577822" w14:textId="77777777" w:rsidTr="00623FD3">
        <w:tc>
          <w:tcPr>
            <w:tcW w:w="2602" w:type="dxa"/>
            <w:shd w:val="clear" w:color="auto" w:fill="E0E0E0"/>
          </w:tcPr>
          <w:p w14:paraId="667D7A7A" w14:textId="77777777" w:rsidR="00C67CAD" w:rsidRPr="008D55FB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  <w:shd w:val="clear" w:color="auto" w:fill="E0E0E0"/>
          </w:tcPr>
          <w:p w14:paraId="76D08C82" w14:textId="77777777" w:rsidR="00C67CAD" w:rsidRPr="00623FD3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企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业测</w:t>
            </w:r>
            <w:r w:rsidRPr="00623FD3">
              <w:rPr>
                <w:rFonts w:hint="eastAsia"/>
                <w:lang w:eastAsia="zh-CN"/>
              </w:rPr>
              <w:t>名改名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03" w:type="dxa"/>
            <w:shd w:val="clear" w:color="auto" w:fill="E0E0E0"/>
          </w:tcPr>
          <w:p w14:paraId="39AB5089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7C3D749A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5CAF3A2B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10743FC2" w14:textId="77777777" w:rsidTr="00623FD3">
        <w:tc>
          <w:tcPr>
            <w:tcW w:w="2602" w:type="dxa"/>
            <w:shd w:val="clear" w:color="auto" w:fill="E0E0E0"/>
          </w:tcPr>
          <w:p w14:paraId="3BA89B80" w14:textId="77777777" w:rsidR="00C67CAD" w:rsidRPr="008D55FB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  <w:shd w:val="clear" w:color="auto" w:fill="E0E0E0"/>
          </w:tcPr>
          <w:p w14:paraId="4E624D99" w14:textId="77777777" w:rsidR="00C67CAD" w:rsidRPr="00623FD3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企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业测</w:t>
            </w:r>
            <w:r w:rsidRPr="00623FD3">
              <w:rPr>
                <w:rFonts w:hint="eastAsia"/>
                <w:lang w:eastAsia="zh-CN"/>
              </w:rPr>
              <w:t>名改名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603" w:type="dxa"/>
            <w:shd w:val="clear" w:color="auto" w:fill="E0E0E0"/>
          </w:tcPr>
          <w:p w14:paraId="2C47C717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58AD9565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16492DF1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5D025380" w14:textId="77777777" w:rsidTr="00623FD3">
        <w:tc>
          <w:tcPr>
            <w:tcW w:w="2602" w:type="dxa"/>
            <w:shd w:val="clear" w:color="auto" w:fill="E0E0E0"/>
          </w:tcPr>
          <w:p w14:paraId="56BEBAB6" w14:textId="77777777" w:rsidR="00C67CAD" w:rsidRPr="008D55FB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  <w:shd w:val="clear" w:color="auto" w:fill="E0E0E0"/>
          </w:tcPr>
          <w:p w14:paraId="6E0DABA9" w14:textId="77777777" w:rsidR="00C67CAD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个人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测</w:t>
            </w:r>
            <w:r w:rsidRPr="00623FD3">
              <w:rPr>
                <w:rFonts w:hint="eastAsia"/>
                <w:lang w:eastAsia="zh-CN"/>
              </w:rPr>
              <w:t>名改名</w:t>
            </w:r>
            <w:r>
              <w:rPr>
                <w:rFonts w:ascii="宋体" w:eastAsia="宋体" w:hAnsi="宋体" w:cs="宋体" w:hint="eastAsia"/>
                <w:lang w:eastAsia="zh-CN"/>
              </w:rPr>
              <w:t>业务</w:t>
            </w:r>
          </w:p>
        </w:tc>
        <w:tc>
          <w:tcPr>
            <w:tcW w:w="2603" w:type="dxa"/>
            <w:shd w:val="clear" w:color="auto" w:fill="E0E0E0"/>
          </w:tcPr>
          <w:p w14:paraId="1D7F608B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3AA76892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43638C18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20856E68" w14:textId="77777777" w:rsidTr="00623FD3">
        <w:tc>
          <w:tcPr>
            <w:tcW w:w="2602" w:type="dxa"/>
            <w:shd w:val="clear" w:color="auto" w:fill="E0E0E0"/>
          </w:tcPr>
          <w:p w14:paraId="3D4A4D16" w14:textId="77777777" w:rsidR="00C67CAD" w:rsidRPr="008D55FB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  <w:shd w:val="clear" w:color="auto" w:fill="E0E0E0"/>
          </w:tcPr>
          <w:p w14:paraId="667C1AEF" w14:textId="77777777" w:rsidR="00C67CAD" w:rsidRPr="00623FD3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个人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测</w:t>
            </w:r>
            <w:r w:rsidRPr="00623FD3">
              <w:rPr>
                <w:rFonts w:hint="eastAsia"/>
                <w:lang w:eastAsia="zh-CN"/>
              </w:rPr>
              <w:t>名改名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03" w:type="dxa"/>
            <w:shd w:val="clear" w:color="auto" w:fill="E0E0E0"/>
          </w:tcPr>
          <w:p w14:paraId="422229C7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33A980CC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08BEF338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51DA0AE1" w14:textId="77777777" w:rsidTr="00623FD3">
        <w:tc>
          <w:tcPr>
            <w:tcW w:w="2602" w:type="dxa"/>
            <w:shd w:val="clear" w:color="auto" w:fill="E0E0E0"/>
          </w:tcPr>
          <w:p w14:paraId="39E95510" w14:textId="77777777" w:rsidR="00C67CAD" w:rsidRPr="008D55FB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  <w:shd w:val="clear" w:color="auto" w:fill="E0E0E0"/>
          </w:tcPr>
          <w:p w14:paraId="47711304" w14:textId="77777777" w:rsidR="00C67CAD" w:rsidRPr="00623FD3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个人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测</w:t>
            </w:r>
            <w:r w:rsidRPr="00623FD3">
              <w:rPr>
                <w:rFonts w:hint="eastAsia"/>
                <w:lang w:eastAsia="zh-CN"/>
              </w:rPr>
              <w:t>名改名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03" w:type="dxa"/>
            <w:shd w:val="clear" w:color="auto" w:fill="E0E0E0"/>
          </w:tcPr>
          <w:p w14:paraId="57F34FE0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2C4C32E5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024951F6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6491337F" w14:textId="77777777" w:rsidTr="00623FD3">
        <w:tc>
          <w:tcPr>
            <w:tcW w:w="2602" w:type="dxa"/>
            <w:shd w:val="clear" w:color="auto" w:fill="E0E0E0"/>
          </w:tcPr>
          <w:p w14:paraId="34E042A4" w14:textId="77777777" w:rsidR="00C67CAD" w:rsidRPr="008D55FB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  <w:shd w:val="clear" w:color="auto" w:fill="E0E0E0"/>
          </w:tcPr>
          <w:p w14:paraId="1A696373" w14:textId="77777777" w:rsidR="00C67CAD" w:rsidRPr="00623FD3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个人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测</w:t>
            </w:r>
            <w:r w:rsidRPr="00623FD3">
              <w:rPr>
                <w:rFonts w:hint="eastAsia"/>
                <w:lang w:eastAsia="zh-CN"/>
              </w:rPr>
              <w:t>名改名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603" w:type="dxa"/>
            <w:shd w:val="clear" w:color="auto" w:fill="E0E0E0"/>
          </w:tcPr>
          <w:p w14:paraId="5818EC65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4F31D2AE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0E0E0"/>
          </w:tcPr>
          <w:p w14:paraId="456C3DF1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05EFD967" w14:textId="77777777" w:rsidTr="00A617B4">
        <w:tc>
          <w:tcPr>
            <w:tcW w:w="2602" w:type="dxa"/>
          </w:tcPr>
          <w:p w14:paraId="31716D06" w14:textId="77777777" w:rsidR="00C67CAD" w:rsidRDefault="00C67CAD">
            <w:pPr>
              <w:rPr>
                <w:rFonts w:hint="eastAsia"/>
                <w:lang w:eastAsia="zh-CN"/>
              </w:rPr>
            </w:pPr>
            <w:r w:rsidRPr="008D55FB">
              <w:rPr>
                <w:rFonts w:hint="eastAsia"/>
              </w:rPr>
              <w:t>八字推命</w:t>
            </w:r>
            <w:r w:rsidR="00DC228B">
              <w:rPr>
                <w:rFonts w:hint="eastAsia"/>
              </w:rPr>
              <w:t xml:space="preserve"> 6</w:t>
            </w:r>
          </w:p>
        </w:tc>
        <w:tc>
          <w:tcPr>
            <w:tcW w:w="2602" w:type="dxa"/>
          </w:tcPr>
          <w:p w14:paraId="67704982" w14:textId="77777777" w:rsidR="00C67CAD" w:rsidRDefault="00C67CA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八字推命</w:t>
            </w:r>
            <w:r>
              <w:rPr>
                <w:rFonts w:ascii="宋体" w:eastAsia="宋体" w:hAnsi="宋体" w:cs="宋体" w:hint="eastAsia"/>
                <w:lang w:eastAsia="zh-CN"/>
              </w:rPr>
              <w:t>业务</w:t>
            </w:r>
          </w:p>
        </w:tc>
        <w:tc>
          <w:tcPr>
            <w:tcW w:w="2603" w:type="dxa"/>
          </w:tcPr>
          <w:p w14:paraId="59C0E142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</w:tcPr>
          <w:p w14:paraId="578E836E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</w:tcPr>
          <w:p w14:paraId="115506BA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29AA949E" w14:textId="77777777" w:rsidTr="00A617B4">
        <w:tc>
          <w:tcPr>
            <w:tcW w:w="2602" w:type="dxa"/>
          </w:tcPr>
          <w:p w14:paraId="5D73F100" w14:textId="77777777" w:rsidR="00C67CAD" w:rsidRPr="008D55FB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</w:tcPr>
          <w:p w14:paraId="43F169C3" w14:textId="77777777" w:rsidR="00C67CAD" w:rsidRDefault="00C67CA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八字推命案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03" w:type="dxa"/>
          </w:tcPr>
          <w:p w14:paraId="1F7332BC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</w:tcPr>
          <w:p w14:paraId="216E286C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</w:tcPr>
          <w:p w14:paraId="1A116DB6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07058727" w14:textId="77777777" w:rsidTr="00A617B4">
        <w:tc>
          <w:tcPr>
            <w:tcW w:w="2602" w:type="dxa"/>
          </w:tcPr>
          <w:p w14:paraId="10143F67" w14:textId="77777777" w:rsidR="00C67CAD" w:rsidRPr="008D55FB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</w:tcPr>
          <w:p w14:paraId="73D10943" w14:textId="77777777" w:rsidR="00C67CAD" w:rsidRDefault="00C67CA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八字推命案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03" w:type="dxa"/>
          </w:tcPr>
          <w:p w14:paraId="355D4E0B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</w:tcPr>
          <w:p w14:paraId="5787DBD4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</w:tcPr>
          <w:p w14:paraId="12093A12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78A4AFC7" w14:textId="77777777" w:rsidTr="00280294">
        <w:tc>
          <w:tcPr>
            <w:tcW w:w="2602" w:type="dxa"/>
            <w:tcBorders>
              <w:bottom w:val="single" w:sz="4" w:space="0" w:color="auto"/>
            </w:tcBorders>
          </w:tcPr>
          <w:p w14:paraId="7A1EA8FF" w14:textId="77777777" w:rsidR="00C67CAD" w:rsidRPr="008D55FB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54649EF" w14:textId="77777777" w:rsidR="00C67CAD" w:rsidRDefault="00C67CAD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八字推命案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748EFCB6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2C81B65F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073E35DA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DC228B" w14:paraId="1F0C989F" w14:textId="77777777" w:rsidTr="00280294">
        <w:tc>
          <w:tcPr>
            <w:tcW w:w="2602" w:type="dxa"/>
            <w:tcBorders>
              <w:bottom w:val="single" w:sz="4" w:space="0" w:color="auto"/>
            </w:tcBorders>
          </w:tcPr>
          <w:p w14:paraId="60F85F59" w14:textId="77777777" w:rsidR="00DC228B" w:rsidRPr="008D55FB" w:rsidRDefault="00DC228B">
            <w:pPr>
              <w:rPr>
                <w:rFonts w:hint="eastAsia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336ED57D" w14:textId="77777777" w:rsidR="00DC228B" w:rsidRDefault="00DC228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八字推命案例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3E00F56D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45D42858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771C9853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</w:tr>
      <w:tr w:rsidR="00DC228B" w14:paraId="37C7757F" w14:textId="77777777" w:rsidTr="00280294">
        <w:tc>
          <w:tcPr>
            <w:tcW w:w="2602" w:type="dxa"/>
            <w:tcBorders>
              <w:bottom w:val="single" w:sz="4" w:space="0" w:color="auto"/>
            </w:tcBorders>
          </w:tcPr>
          <w:p w14:paraId="4147D7F7" w14:textId="77777777" w:rsidR="00DC228B" w:rsidRPr="008D55FB" w:rsidRDefault="00DC228B">
            <w:pPr>
              <w:rPr>
                <w:rFonts w:hint="eastAsia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7C34EE27" w14:textId="77777777" w:rsidR="00DC228B" w:rsidRDefault="00DC228B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八字推命案例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15A13CB1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65A202C7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13517A24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</w:tr>
      <w:tr w:rsidR="00C67CAD" w14:paraId="5DC7B6DD" w14:textId="77777777" w:rsidTr="00280294">
        <w:tc>
          <w:tcPr>
            <w:tcW w:w="2602" w:type="dxa"/>
            <w:shd w:val="clear" w:color="auto" w:fill="E6E6E6"/>
          </w:tcPr>
          <w:p w14:paraId="79F3485F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风</w:t>
            </w:r>
            <w:r w:rsidRPr="00A617B4">
              <w:rPr>
                <w:rFonts w:hint="eastAsia"/>
              </w:rPr>
              <w:t>水布局</w:t>
            </w:r>
            <w:r w:rsidR="00DC228B">
              <w:rPr>
                <w:rFonts w:hint="eastAsia"/>
              </w:rPr>
              <w:t xml:space="preserve"> 15</w:t>
            </w:r>
          </w:p>
        </w:tc>
        <w:tc>
          <w:tcPr>
            <w:tcW w:w="2602" w:type="dxa"/>
            <w:shd w:val="clear" w:color="auto" w:fill="E6E6E6"/>
          </w:tcPr>
          <w:p w14:paraId="052C7068" w14:textId="77777777" w:rsidR="00C67CAD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家居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ascii="宋体" w:eastAsia="宋体" w:hAnsi="宋体" w:cs="宋体" w:hint="eastAsia"/>
                <w:lang w:eastAsia="zh-CN"/>
              </w:rPr>
              <w:t>业务</w:t>
            </w:r>
          </w:p>
        </w:tc>
        <w:tc>
          <w:tcPr>
            <w:tcW w:w="2603" w:type="dxa"/>
            <w:shd w:val="clear" w:color="auto" w:fill="E6E6E6"/>
          </w:tcPr>
          <w:p w14:paraId="14E0FE0E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167F2260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265674B3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44405867" w14:textId="77777777" w:rsidTr="00280294">
        <w:tc>
          <w:tcPr>
            <w:tcW w:w="2602" w:type="dxa"/>
            <w:shd w:val="clear" w:color="auto" w:fill="E6E6E6"/>
          </w:tcPr>
          <w:p w14:paraId="51BF3332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2F1BE91F" w14:textId="77777777" w:rsidR="00C67CAD" w:rsidRPr="00623FD3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家居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03" w:type="dxa"/>
            <w:shd w:val="clear" w:color="auto" w:fill="E6E6E6"/>
          </w:tcPr>
          <w:p w14:paraId="5CCB0993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743B38E5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1F02A9FF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6DCCB56E" w14:textId="77777777" w:rsidTr="00280294">
        <w:tc>
          <w:tcPr>
            <w:tcW w:w="2602" w:type="dxa"/>
            <w:shd w:val="clear" w:color="auto" w:fill="E6E6E6"/>
          </w:tcPr>
          <w:p w14:paraId="738C4D2B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68795E15" w14:textId="77777777" w:rsidR="00C67CAD" w:rsidRPr="00623FD3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家居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03" w:type="dxa"/>
            <w:shd w:val="clear" w:color="auto" w:fill="E6E6E6"/>
          </w:tcPr>
          <w:p w14:paraId="131B4863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18B4C201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69835124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DC228B" w14:paraId="5B81ED2E" w14:textId="77777777" w:rsidTr="00280294">
        <w:tc>
          <w:tcPr>
            <w:tcW w:w="2602" w:type="dxa"/>
            <w:shd w:val="clear" w:color="auto" w:fill="E6E6E6"/>
          </w:tcPr>
          <w:p w14:paraId="6159379E" w14:textId="77777777" w:rsidR="00DC228B" w:rsidRDefault="00DC228B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36B78F93" w14:textId="77777777" w:rsidR="00DC228B" w:rsidRPr="00623FD3" w:rsidRDefault="00DC228B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家居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603" w:type="dxa"/>
            <w:shd w:val="clear" w:color="auto" w:fill="E6E6E6"/>
          </w:tcPr>
          <w:p w14:paraId="3B0BD8D0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5089784E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44D932E2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</w:tr>
      <w:tr w:rsidR="00DC228B" w14:paraId="0C0053BC" w14:textId="77777777" w:rsidTr="00280294">
        <w:tc>
          <w:tcPr>
            <w:tcW w:w="2602" w:type="dxa"/>
            <w:shd w:val="clear" w:color="auto" w:fill="E6E6E6"/>
          </w:tcPr>
          <w:p w14:paraId="2274D8D3" w14:textId="77777777" w:rsidR="00DC228B" w:rsidRDefault="00DC228B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77AEEBB1" w14:textId="77777777" w:rsidR="00DC228B" w:rsidRPr="00623FD3" w:rsidRDefault="00DC228B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家居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603" w:type="dxa"/>
            <w:shd w:val="clear" w:color="auto" w:fill="E6E6E6"/>
          </w:tcPr>
          <w:p w14:paraId="0C94EBBA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4823ECF3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254610D4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</w:tr>
      <w:tr w:rsidR="00DC228B" w14:paraId="425F13B8" w14:textId="77777777" w:rsidTr="00280294">
        <w:tc>
          <w:tcPr>
            <w:tcW w:w="2602" w:type="dxa"/>
            <w:shd w:val="clear" w:color="auto" w:fill="E6E6E6"/>
          </w:tcPr>
          <w:p w14:paraId="0399080D" w14:textId="77777777" w:rsidR="00DC228B" w:rsidRDefault="00DC228B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20D68968" w14:textId="77777777" w:rsidR="00DC228B" w:rsidRPr="00623FD3" w:rsidRDefault="00DC228B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家居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603" w:type="dxa"/>
            <w:shd w:val="clear" w:color="auto" w:fill="E6E6E6"/>
          </w:tcPr>
          <w:p w14:paraId="61621479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0AB860EB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5E6ACD9E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</w:tr>
      <w:tr w:rsidR="00C67CAD" w14:paraId="140FC65D" w14:textId="77777777" w:rsidTr="00280294">
        <w:tc>
          <w:tcPr>
            <w:tcW w:w="2602" w:type="dxa"/>
            <w:shd w:val="clear" w:color="auto" w:fill="E6E6E6"/>
          </w:tcPr>
          <w:p w14:paraId="54845435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739F5157" w14:textId="77777777" w:rsidR="00C67CAD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企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业</w:t>
            </w:r>
            <w:r w:rsidRPr="00623FD3">
              <w:rPr>
                <w:rFonts w:hint="eastAsia"/>
                <w:lang w:eastAsia="zh-CN"/>
              </w:rPr>
              <w:t>店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铺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ascii="宋体" w:eastAsia="宋体" w:hAnsi="宋体" w:cs="宋体" w:hint="eastAsia"/>
                <w:lang w:eastAsia="zh-CN"/>
              </w:rPr>
              <w:t>业务</w:t>
            </w:r>
          </w:p>
        </w:tc>
        <w:tc>
          <w:tcPr>
            <w:tcW w:w="2603" w:type="dxa"/>
            <w:shd w:val="clear" w:color="auto" w:fill="E6E6E6"/>
          </w:tcPr>
          <w:p w14:paraId="42005983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2276C771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41CDED27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3752F1DE" w14:textId="77777777" w:rsidTr="00280294">
        <w:tc>
          <w:tcPr>
            <w:tcW w:w="2602" w:type="dxa"/>
            <w:shd w:val="clear" w:color="auto" w:fill="E6E6E6"/>
          </w:tcPr>
          <w:p w14:paraId="3C39A56B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0A8BC63A" w14:textId="77777777" w:rsidR="00C67CAD" w:rsidRPr="00623FD3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企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业</w:t>
            </w:r>
            <w:r w:rsidRPr="00623FD3">
              <w:rPr>
                <w:rFonts w:hint="eastAsia"/>
                <w:lang w:eastAsia="zh-CN"/>
              </w:rPr>
              <w:t>店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铺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03" w:type="dxa"/>
            <w:shd w:val="clear" w:color="auto" w:fill="E6E6E6"/>
          </w:tcPr>
          <w:p w14:paraId="2F405612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5232B074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7DA829A7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704E9049" w14:textId="77777777" w:rsidTr="00280294">
        <w:tc>
          <w:tcPr>
            <w:tcW w:w="2602" w:type="dxa"/>
            <w:shd w:val="clear" w:color="auto" w:fill="E6E6E6"/>
          </w:tcPr>
          <w:p w14:paraId="0415916B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4A785916" w14:textId="77777777" w:rsidR="00C67CAD" w:rsidRPr="00623FD3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企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业</w:t>
            </w:r>
            <w:r w:rsidRPr="00623FD3">
              <w:rPr>
                <w:rFonts w:hint="eastAsia"/>
                <w:lang w:eastAsia="zh-CN"/>
              </w:rPr>
              <w:t>店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铺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03" w:type="dxa"/>
            <w:shd w:val="clear" w:color="auto" w:fill="E6E6E6"/>
          </w:tcPr>
          <w:p w14:paraId="05FE8912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10DD367B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117FD657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DC228B" w14:paraId="2BFB4040" w14:textId="77777777" w:rsidTr="00280294">
        <w:tc>
          <w:tcPr>
            <w:tcW w:w="2602" w:type="dxa"/>
            <w:shd w:val="clear" w:color="auto" w:fill="E6E6E6"/>
          </w:tcPr>
          <w:p w14:paraId="110221B4" w14:textId="77777777" w:rsidR="00DC228B" w:rsidRDefault="00DC228B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19D3C07F" w14:textId="77777777" w:rsidR="00DC228B" w:rsidRPr="00623FD3" w:rsidRDefault="00DC228B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企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业</w:t>
            </w:r>
            <w:r w:rsidRPr="00623FD3">
              <w:rPr>
                <w:rFonts w:hint="eastAsia"/>
                <w:lang w:eastAsia="zh-CN"/>
              </w:rPr>
              <w:t>店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铺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603" w:type="dxa"/>
            <w:shd w:val="clear" w:color="auto" w:fill="E6E6E6"/>
          </w:tcPr>
          <w:p w14:paraId="6B8C9443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0B20BD2A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02059A40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</w:tr>
      <w:tr w:rsidR="00DC228B" w14:paraId="6906A3F3" w14:textId="77777777" w:rsidTr="00280294">
        <w:tc>
          <w:tcPr>
            <w:tcW w:w="2602" w:type="dxa"/>
            <w:shd w:val="clear" w:color="auto" w:fill="E6E6E6"/>
          </w:tcPr>
          <w:p w14:paraId="60DC972A" w14:textId="77777777" w:rsidR="00DC228B" w:rsidRDefault="00DC228B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09A014C8" w14:textId="77777777" w:rsidR="00DC228B" w:rsidRPr="00623FD3" w:rsidRDefault="00DC228B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企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业</w:t>
            </w:r>
            <w:r w:rsidRPr="00623FD3">
              <w:rPr>
                <w:rFonts w:hint="eastAsia"/>
                <w:lang w:eastAsia="zh-CN"/>
              </w:rPr>
              <w:t>店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铺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603" w:type="dxa"/>
            <w:shd w:val="clear" w:color="auto" w:fill="E6E6E6"/>
          </w:tcPr>
          <w:p w14:paraId="5D49ED0F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78183F53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55423C0D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</w:tr>
      <w:tr w:rsidR="00DC228B" w14:paraId="6091E5A8" w14:textId="77777777" w:rsidTr="00280294">
        <w:tc>
          <w:tcPr>
            <w:tcW w:w="2602" w:type="dxa"/>
            <w:shd w:val="clear" w:color="auto" w:fill="E6E6E6"/>
          </w:tcPr>
          <w:p w14:paraId="3ECC8A54" w14:textId="77777777" w:rsidR="00DC228B" w:rsidRDefault="00DC228B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47E38551" w14:textId="77777777" w:rsidR="00DC228B" w:rsidRPr="00623FD3" w:rsidRDefault="00DC228B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企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业</w:t>
            </w:r>
            <w:r w:rsidRPr="00623FD3">
              <w:rPr>
                <w:rFonts w:hint="eastAsia"/>
                <w:lang w:eastAsia="zh-CN"/>
              </w:rPr>
              <w:t>店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铺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案例</w:t>
            </w: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603" w:type="dxa"/>
            <w:shd w:val="clear" w:color="auto" w:fill="E6E6E6"/>
          </w:tcPr>
          <w:p w14:paraId="7E7E553B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4F98AC59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2F18AC2C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</w:tr>
      <w:tr w:rsidR="00C67CAD" w14:paraId="77CFAD3A" w14:textId="77777777" w:rsidTr="00280294">
        <w:tc>
          <w:tcPr>
            <w:tcW w:w="2602" w:type="dxa"/>
            <w:shd w:val="clear" w:color="auto" w:fill="E6E6E6"/>
          </w:tcPr>
          <w:p w14:paraId="5824376B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006EF877" w14:textId="77777777" w:rsidR="00C67CAD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祖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坟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ascii="宋体" w:eastAsia="宋体" w:hAnsi="宋体" w:cs="宋体" w:hint="eastAsia"/>
                <w:lang w:eastAsia="zh-CN"/>
              </w:rPr>
              <w:t>业务</w:t>
            </w:r>
          </w:p>
        </w:tc>
        <w:tc>
          <w:tcPr>
            <w:tcW w:w="2603" w:type="dxa"/>
            <w:shd w:val="clear" w:color="auto" w:fill="E6E6E6"/>
          </w:tcPr>
          <w:p w14:paraId="3C3E929F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478BA9BD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53FBA401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0EE5C51E" w14:textId="77777777" w:rsidTr="00280294">
        <w:tc>
          <w:tcPr>
            <w:tcW w:w="2602" w:type="dxa"/>
            <w:shd w:val="clear" w:color="auto" w:fill="E6E6E6"/>
          </w:tcPr>
          <w:p w14:paraId="7535755D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1EE47530" w14:textId="77777777" w:rsidR="00C67CAD" w:rsidRPr="00623FD3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祖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坟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ascii="宋体" w:eastAsia="宋体" w:hAnsi="宋体" w:cs="宋体" w:hint="eastAsia"/>
                <w:lang w:eastAsia="zh-CN"/>
              </w:rPr>
              <w:t>案例1</w:t>
            </w:r>
          </w:p>
        </w:tc>
        <w:tc>
          <w:tcPr>
            <w:tcW w:w="2603" w:type="dxa"/>
            <w:shd w:val="clear" w:color="auto" w:fill="E6E6E6"/>
          </w:tcPr>
          <w:p w14:paraId="3D70646A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1BC91645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0C680DCA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07E50E6E" w14:textId="77777777" w:rsidTr="00280294">
        <w:tc>
          <w:tcPr>
            <w:tcW w:w="2602" w:type="dxa"/>
            <w:shd w:val="clear" w:color="auto" w:fill="E6E6E6"/>
          </w:tcPr>
          <w:p w14:paraId="1FC7D55C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5050EC82" w14:textId="77777777" w:rsidR="00C67CAD" w:rsidRPr="00623FD3" w:rsidRDefault="00C67CAD">
            <w:pPr>
              <w:rPr>
                <w:rFonts w:hint="eastAsia"/>
                <w:lang w:eastAsia="zh-CN"/>
              </w:rPr>
            </w:pPr>
            <w:r w:rsidRPr="00623FD3">
              <w:rPr>
                <w:rFonts w:hint="eastAsia"/>
                <w:lang w:eastAsia="zh-CN"/>
              </w:rPr>
              <w:t>祖</w:t>
            </w:r>
            <w:r w:rsidRPr="00623FD3">
              <w:rPr>
                <w:rFonts w:ascii="宋体" w:eastAsia="宋体" w:hAnsi="宋体" w:cs="宋体" w:hint="eastAsia"/>
                <w:lang w:eastAsia="zh-CN"/>
              </w:rPr>
              <w:t>坟风</w:t>
            </w:r>
            <w:r w:rsidRPr="00623FD3">
              <w:rPr>
                <w:rFonts w:hint="eastAsia"/>
                <w:lang w:eastAsia="zh-CN"/>
              </w:rPr>
              <w:t>水</w:t>
            </w:r>
            <w:r>
              <w:rPr>
                <w:rFonts w:ascii="宋体" w:eastAsia="宋体" w:hAnsi="宋体" w:cs="宋体" w:hint="eastAsia"/>
                <w:lang w:eastAsia="zh-CN"/>
              </w:rPr>
              <w:t>案例2</w:t>
            </w:r>
          </w:p>
        </w:tc>
        <w:tc>
          <w:tcPr>
            <w:tcW w:w="2603" w:type="dxa"/>
            <w:shd w:val="clear" w:color="auto" w:fill="E6E6E6"/>
          </w:tcPr>
          <w:p w14:paraId="4B8E1902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25623D24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44D058A2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171C6C5F" w14:textId="77777777" w:rsidTr="00280294">
        <w:tc>
          <w:tcPr>
            <w:tcW w:w="2602" w:type="dxa"/>
            <w:tcBorders>
              <w:bottom w:val="single" w:sz="4" w:space="0" w:color="auto"/>
            </w:tcBorders>
          </w:tcPr>
          <w:p w14:paraId="796741B0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  <w:r w:rsidRPr="00A617B4">
              <w:rPr>
                <w:rFonts w:hint="eastAsia"/>
              </w:rPr>
              <w:t>六壬神算</w:t>
            </w:r>
            <w:r w:rsidR="00DC228B">
              <w:rPr>
                <w:rFonts w:hint="eastAsia"/>
              </w:rPr>
              <w:t xml:space="preserve"> 6</w:t>
            </w: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94FF1D4" w14:textId="77777777" w:rsidR="00C67CAD" w:rsidRDefault="00C67CAD">
            <w:pPr>
              <w:rPr>
                <w:rFonts w:hint="eastAsia"/>
                <w:lang w:eastAsia="zh-CN"/>
              </w:rPr>
            </w:pPr>
            <w:r w:rsidRPr="00A617B4">
              <w:rPr>
                <w:rFonts w:hint="eastAsia"/>
              </w:rPr>
              <w:t>六壬神算</w:t>
            </w:r>
            <w:r>
              <w:rPr>
                <w:rFonts w:ascii="宋体" w:eastAsia="宋体" w:hAnsi="宋体" w:cs="宋体" w:hint="eastAsia"/>
                <w:lang w:eastAsia="zh-CN"/>
              </w:rPr>
              <w:t>业务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5AFD1347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39D96CA6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6529FEAF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05D1CAAE" w14:textId="77777777" w:rsidTr="00280294">
        <w:tc>
          <w:tcPr>
            <w:tcW w:w="2602" w:type="dxa"/>
            <w:tcBorders>
              <w:bottom w:val="single" w:sz="4" w:space="0" w:color="auto"/>
            </w:tcBorders>
          </w:tcPr>
          <w:p w14:paraId="38764876" w14:textId="77777777" w:rsidR="00C67CAD" w:rsidRPr="00A617B4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2CC6A971" w14:textId="77777777" w:rsidR="00C67CAD" w:rsidRPr="00A617B4" w:rsidRDefault="00C67CAD">
            <w:pPr>
              <w:rPr>
                <w:rFonts w:hint="eastAsia"/>
              </w:rPr>
            </w:pPr>
            <w:r w:rsidRPr="00A617B4">
              <w:rPr>
                <w:rFonts w:hint="eastAsia"/>
              </w:rPr>
              <w:t>六壬神算</w:t>
            </w:r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1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5C5F0DF8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45A7CC98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5160B377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47E0DA7B" w14:textId="77777777" w:rsidTr="00280294">
        <w:tc>
          <w:tcPr>
            <w:tcW w:w="2602" w:type="dxa"/>
            <w:tcBorders>
              <w:bottom w:val="single" w:sz="4" w:space="0" w:color="auto"/>
            </w:tcBorders>
          </w:tcPr>
          <w:p w14:paraId="5C591EA5" w14:textId="77777777" w:rsidR="00C67CAD" w:rsidRPr="00A617B4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61F98AF0" w14:textId="77777777" w:rsidR="00C67CAD" w:rsidRPr="00A617B4" w:rsidRDefault="00C67CAD">
            <w:pPr>
              <w:rPr>
                <w:rFonts w:hint="eastAsia"/>
              </w:rPr>
            </w:pPr>
            <w:r w:rsidRPr="00A617B4">
              <w:rPr>
                <w:rFonts w:hint="eastAsia"/>
              </w:rPr>
              <w:t>六壬神算</w:t>
            </w:r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2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3D5401B7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5AD28BDE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5A4C9AF0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323DB447" w14:textId="77777777" w:rsidTr="00280294">
        <w:tc>
          <w:tcPr>
            <w:tcW w:w="2602" w:type="dxa"/>
            <w:tcBorders>
              <w:bottom w:val="single" w:sz="4" w:space="0" w:color="auto"/>
            </w:tcBorders>
          </w:tcPr>
          <w:p w14:paraId="182A6CBD" w14:textId="77777777" w:rsidR="00C67CAD" w:rsidRPr="00A617B4" w:rsidRDefault="00C67CAD">
            <w:pPr>
              <w:rPr>
                <w:rFonts w:hint="eastAsia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2E9A5026" w14:textId="77777777" w:rsidR="00C67CAD" w:rsidRPr="00A617B4" w:rsidRDefault="00C67CAD">
            <w:pPr>
              <w:rPr>
                <w:rFonts w:hint="eastAsia"/>
              </w:rPr>
            </w:pPr>
            <w:r w:rsidRPr="00A617B4">
              <w:rPr>
                <w:rFonts w:hint="eastAsia"/>
              </w:rPr>
              <w:t>六壬神算</w:t>
            </w:r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3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71019233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6452AAE8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52737433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DC228B" w14:paraId="52F9A86A" w14:textId="77777777" w:rsidTr="00280294">
        <w:tc>
          <w:tcPr>
            <w:tcW w:w="2602" w:type="dxa"/>
            <w:tcBorders>
              <w:bottom w:val="single" w:sz="4" w:space="0" w:color="auto"/>
            </w:tcBorders>
          </w:tcPr>
          <w:p w14:paraId="0439C2EA" w14:textId="77777777" w:rsidR="00DC228B" w:rsidRPr="00A617B4" w:rsidRDefault="00DC228B">
            <w:pPr>
              <w:rPr>
                <w:rFonts w:hint="eastAsia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36F74A8C" w14:textId="77777777" w:rsidR="00DC228B" w:rsidRPr="00A617B4" w:rsidRDefault="00DC228B">
            <w:pPr>
              <w:rPr>
                <w:rFonts w:hint="eastAsia"/>
              </w:rPr>
            </w:pPr>
            <w:r w:rsidRPr="00A617B4">
              <w:rPr>
                <w:rFonts w:hint="eastAsia"/>
              </w:rPr>
              <w:t>六壬神算</w:t>
            </w:r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4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47F3B7E6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6BE2C0A1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7504C4AA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</w:tr>
      <w:tr w:rsidR="00DC228B" w14:paraId="40C19CBF" w14:textId="77777777" w:rsidTr="00280294">
        <w:tc>
          <w:tcPr>
            <w:tcW w:w="2602" w:type="dxa"/>
            <w:tcBorders>
              <w:bottom w:val="single" w:sz="4" w:space="0" w:color="auto"/>
            </w:tcBorders>
          </w:tcPr>
          <w:p w14:paraId="4EBED1AF" w14:textId="77777777" w:rsidR="00DC228B" w:rsidRPr="00A617B4" w:rsidRDefault="00DC228B">
            <w:pPr>
              <w:rPr>
                <w:rFonts w:hint="eastAsia"/>
              </w:rPr>
            </w:pPr>
          </w:p>
        </w:tc>
        <w:tc>
          <w:tcPr>
            <w:tcW w:w="2602" w:type="dxa"/>
            <w:tcBorders>
              <w:bottom w:val="single" w:sz="4" w:space="0" w:color="auto"/>
            </w:tcBorders>
          </w:tcPr>
          <w:p w14:paraId="097F04FD" w14:textId="77777777" w:rsidR="00DC228B" w:rsidRPr="00A617B4" w:rsidRDefault="00DC228B">
            <w:pPr>
              <w:rPr>
                <w:rFonts w:hint="eastAsia"/>
              </w:rPr>
            </w:pPr>
            <w:r w:rsidRPr="00A617B4">
              <w:rPr>
                <w:rFonts w:hint="eastAsia"/>
              </w:rPr>
              <w:t>六壬神算</w:t>
            </w:r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5</w:t>
            </w: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68EF0C4A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35B75D6F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</w:tcPr>
          <w:p w14:paraId="56882A0A" w14:textId="77777777" w:rsidR="00DC228B" w:rsidRDefault="00DC228B">
            <w:pPr>
              <w:rPr>
                <w:rFonts w:hint="eastAsia"/>
                <w:lang w:eastAsia="zh-CN"/>
              </w:rPr>
            </w:pPr>
          </w:p>
        </w:tc>
      </w:tr>
      <w:tr w:rsidR="00C67CAD" w14:paraId="2B4B49B0" w14:textId="77777777" w:rsidTr="00280294">
        <w:tc>
          <w:tcPr>
            <w:tcW w:w="2602" w:type="dxa"/>
            <w:shd w:val="clear" w:color="auto" w:fill="E6E6E6"/>
          </w:tcPr>
          <w:p w14:paraId="5EA7206E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择</w:t>
            </w:r>
            <w:r w:rsidRPr="00A617B4">
              <w:rPr>
                <w:rFonts w:hint="eastAsia"/>
              </w:rPr>
              <w:t>吉日</w:t>
            </w:r>
            <w:r w:rsidR="00DC228B">
              <w:rPr>
                <w:rFonts w:hint="eastAsia"/>
              </w:rPr>
              <w:t xml:space="preserve"> 4</w:t>
            </w:r>
          </w:p>
        </w:tc>
        <w:tc>
          <w:tcPr>
            <w:tcW w:w="2602" w:type="dxa"/>
            <w:shd w:val="clear" w:color="auto" w:fill="E6E6E6"/>
          </w:tcPr>
          <w:p w14:paraId="4C93FC05" w14:textId="77777777" w:rsidR="00C67CAD" w:rsidRDefault="00C67CAD">
            <w:pPr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择</w:t>
            </w:r>
            <w:r w:rsidRPr="00A617B4">
              <w:rPr>
                <w:rFonts w:hint="eastAsia"/>
              </w:rPr>
              <w:t>吉日</w:t>
            </w:r>
            <w:r>
              <w:rPr>
                <w:rFonts w:ascii="宋体" w:eastAsia="宋体" w:hAnsi="宋体" w:cs="宋体" w:hint="eastAsia"/>
                <w:lang w:eastAsia="zh-CN"/>
              </w:rPr>
              <w:t>业务</w:t>
            </w:r>
          </w:p>
        </w:tc>
        <w:tc>
          <w:tcPr>
            <w:tcW w:w="2603" w:type="dxa"/>
            <w:shd w:val="clear" w:color="auto" w:fill="E6E6E6"/>
          </w:tcPr>
          <w:p w14:paraId="64382069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584038C1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32CE316F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28738ADD" w14:textId="77777777" w:rsidTr="00280294">
        <w:tc>
          <w:tcPr>
            <w:tcW w:w="2602" w:type="dxa"/>
            <w:shd w:val="clear" w:color="auto" w:fill="E6E6E6"/>
          </w:tcPr>
          <w:p w14:paraId="0256C107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5537E616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择</w:t>
            </w:r>
            <w:r w:rsidRPr="00A617B4">
              <w:rPr>
                <w:rFonts w:hint="eastAsia"/>
              </w:rPr>
              <w:t>吉日</w:t>
            </w:r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1</w:t>
            </w:r>
          </w:p>
        </w:tc>
        <w:tc>
          <w:tcPr>
            <w:tcW w:w="2603" w:type="dxa"/>
            <w:shd w:val="clear" w:color="auto" w:fill="E6E6E6"/>
          </w:tcPr>
          <w:p w14:paraId="5C82AAD7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1BE0EA93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1E93D588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6749A6C4" w14:textId="77777777" w:rsidTr="00280294">
        <w:tc>
          <w:tcPr>
            <w:tcW w:w="2602" w:type="dxa"/>
            <w:shd w:val="clear" w:color="auto" w:fill="E6E6E6"/>
          </w:tcPr>
          <w:p w14:paraId="73A30C8F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5125C6B4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择</w:t>
            </w:r>
            <w:r w:rsidRPr="00A617B4">
              <w:rPr>
                <w:rFonts w:hint="eastAsia"/>
              </w:rPr>
              <w:t>吉日</w:t>
            </w:r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2</w:t>
            </w:r>
          </w:p>
        </w:tc>
        <w:tc>
          <w:tcPr>
            <w:tcW w:w="2603" w:type="dxa"/>
            <w:shd w:val="clear" w:color="auto" w:fill="E6E6E6"/>
          </w:tcPr>
          <w:p w14:paraId="3144D1DD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3833E965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3A8DA6ED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04D5C7C5" w14:textId="77777777" w:rsidTr="00280294">
        <w:tc>
          <w:tcPr>
            <w:tcW w:w="2602" w:type="dxa"/>
            <w:shd w:val="clear" w:color="auto" w:fill="E6E6E6"/>
          </w:tcPr>
          <w:p w14:paraId="0F8F90C9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11B231DC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择</w:t>
            </w:r>
            <w:r w:rsidRPr="00A617B4">
              <w:rPr>
                <w:rFonts w:hint="eastAsia"/>
              </w:rPr>
              <w:t>吉日</w:t>
            </w:r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3</w:t>
            </w:r>
          </w:p>
        </w:tc>
        <w:tc>
          <w:tcPr>
            <w:tcW w:w="2603" w:type="dxa"/>
            <w:shd w:val="clear" w:color="auto" w:fill="E6E6E6"/>
          </w:tcPr>
          <w:p w14:paraId="7C2F794B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444D312D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606459CC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F722A0" w14:paraId="74179E07" w14:textId="77777777" w:rsidTr="00280294">
        <w:tc>
          <w:tcPr>
            <w:tcW w:w="2602" w:type="dxa"/>
            <w:shd w:val="clear" w:color="auto" w:fill="E6E6E6"/>
          </w:tcPr>
          <w:p w14:paraId="185D902F" w14:textId="77777777" w:rsidR="00F722A0" w:rsidRDefault="00F722A0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  <w:shd w:val="clear" w:color="auto" w:fill="E6E6E6"/>
          </w:tcPr>
          <w:p w14:paraId="587116B7" w14:textId="77777777" w:rsidR="00F722A0" w:rsidRDefault="00F722A0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择</w:t>
            </w:r>
            <w:r w:rsidRPr="00A617B4">
              <w:rPr>
                <w:rFonts w:hint="eastAsia"/>
              </w:rPr>
              <w:t>吉日</w:t>
            </w:r>
            <w:r>
              <w:rPr>
                <w:rFonts w:hint="eastAsia"/>
              </w:rPr>
              <w:t>案例</w:t>
            </w:r>
            <w:r>
              <w:rPr>
                <w:rFonts w:hint="eastAsia"/>
              </w:rPr>
              <w:t>4</w:t>
            </w:r>
          </w:p>
        </w:tc>
        <w:tc>
          <w:tcPr>
            <w:tcW w:w="2603" w:type="dxa"/>
            <w:shd w:val="clear" w:color="auto" w:fill="E6E6E6"/>
          </w:tcPr>
          <w:p w14:paraId="05815ACD" w14:textId="77777777" w:rsidR="00F722A0" w:rsidRDefault="00F722A0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4E8528AA" w14:textId="77777777" w:rsidR="00F722A0" w:rsidRDefault="00F722A0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  <w:shd w:val="clear" w:color="auto" w:fill="E6E6E6"/>
          </w:tcPr>
          <w:p w14:paraId="6575D274" w14:textId="77777777" w:rsidR="00F722A0" w:rsidRDefault="00F722A0">
            <w:pPr>
              <w:rPr>
                <w:rFonts w:hint="eastAsia"/>
                <w:lang w:eastAsia="zh-CN"/>
              </w:rPr>
            </w:pPr>
          </w:p>
        </w:tc>
      </w:tr>
      <w:tr w:rsidR="00C67CAD" w14:paraId="7694AA7C" w14:textId="77777777" w:rsidTr="00A617B4">
        <w:tc>
          <w:tcPr>
            <w:tcW w:w="2602" w:type="dxa"/>
          </w:tcPr>
          <w:p w14:paraId="49167657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男女婚配</w:t>
            </w:r>
            <w:r w:rsidR="00DC228B">
              <w:rPr>
                <w:rFonts w:ascii="宋体" w:eastAsia="宋体" w:hAnsi="宋体" w:cs="宋体" w:hint="eastAsia"/>
                <w:lang w:eastAsia="zh-CN"/>
              </w:rPr>
              <w:t xml:space="preserve"> 3</w:t>
            </w:r>
          </w:p>
        </w:tc>
        <w:tc>
          <w:tcPr>
            <w:tcW w:w="2602" w:type="dxa"/>
          </w:tcPr>
          <w:p w14:paraId="7DC6D4EC" w14:textId="77777777" w:rsidR="00C67CAD" w:rsidRDefault="00C67CAD">
            <w:pPr>
              <w:rPr>
                <w:rFonts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男女婚配</w:t>
            </w:r>
          </w:p>
        </w:tc>
        <w:tc>
          <w:tcPr>
            <w:tcW w:w="2603" w:type="dxa"/>
          </w:tcPr>
          <w:p w14:paraId="4FE36276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</w:tcPr>
          <w:p w14:paraId="6145251A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</w:tcPr>
          <w:p w14:paraId="34AD474A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775809C9" w14:textId="77777777" w:rsidTr="00A617B4">
        <w:tc>
          <w:tcPr>
            <w:tcW w:w="2602" w:type="dxa"/>
          </w:tcPr>
          <w:p w14:paraId="405D57A0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</w:p>
        </w:tc>
        <w:tc>
          <w:tcPr>
            <w:tcW w:w="2602" w:type="dxa"/>
          </w:tcPr>
          <w:p w14:paraId="57F76346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男女婚配案例1</w:t>
            </w:r>
          </w:p>
        </w:tc>
        <w:tc>
          <w:tcPr>
            <w:tcW w:w="2603" w:type="dxa"/>
          </w:tcPr>
          <w:p w14:paraId="48A85F94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</w:tcPr>
          <w:p w14:paraId="7E6780DC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</w:tcPr>
          <w:p w14:paraId="63C77ECA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  <w:tr w:rsidR="00C67CAD" w14:paraId="6D13B4EC" w14:textId="77777777" w:rsidTr="00A617B4">
        <w:tc>
          <w:tcPr>
            <w:tcW w:w="2602" w:type="dxa"/>
          </w:tcPr>
          <w:p w14:paraId="077C4E46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602" w:type="dxa"/>
          </w:tcPr>
          <w:p w14:paraId="46D3766C" w14:textId="77777777" w:rsidR="00C67CAD" w:rsidRDefault="00C67CAD">
            <w:pPr>
              <w:rPr>
                <w:rFonts w:ascii="宋体" w:eastAsia="宋体" w:hAnsi="宋体" w:cs="宋体" w:hint="eastAsia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男女婚配案例2</w:t>
            </w:r>
          </w:p>
        </w:tc>
        <w:tc>
          <w:tcPr>
            <w:tcW w:w="2603" w:type="dxa"/>
          </w:tcPr>
          <w:p w14:paraId="3972E068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</w:tcPr>
          <w:p w14:paraId="0717C117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  <w:tc>
          <w:tcPr>
            <w:tcW w:w="2603" w:type="dxa"/>
          </w:tcPr>
          <w:p w14:paraId="35573186" w14:textId="77777777" w:rsidR="00C67CAD" w:rsidRDefault="00C67CAD">
            <w:pPr>
              <w:rPr>
                <w:rFonts w:hint="eastAsia"/>
                <w:lang w:eastAsia="zh-CN"/>
              </w:rPr>
            </w:pPr>
          </w:p>
        </w:tc>
      </w:tr>
    </w:tbl>
    <w:p w14:paraId="2810BA5F" w14:textId="77777777" w:rsidR="00A617B4" w:rsidRDefault="00A617B4" w:rsidP="00DC228B">
      <w:pPr>
        <w:rPr>
          <w:rFonts w:hint="eastAsia"/>
          <w:lang w:eastAsia="zh-CN"/>
        </w:rPr>
      </w:pPr>
    </w:p>
    <w:sectPr w:rsidR="00A617B4" w:rsidSect="00623FD3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89"/>
    <w:rsid w:val="00280294"/>
    <w:rsid w:val="00623FD3"/>
    <w:rsid w:val="007105B2"/>
    <w:rsid w:val="00856214"/>
    <w:rsid w:val="008D55FB"/>
    <w:rsid w:val="00923F89"/>
    <w:rsid w:val="00A617B4"/>
    <w:rsid w:val="00C66588"/>
    <w:rsid w:val="00C67CAD"/>
    <w:rsid w:val="00DC228B"/>
    <w:rsid w:val="00F72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78FB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55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7A13B-E6AF-F84D-AECF-2FDA7245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1</Words>
  <Characters>58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</dc:creator>
  <cp:keywords/>
  <dc:description/>
  <cp:lastModifiedBy>harry</cp:lastModifiedBy>
  <cp:revision>3</cp:revision>
  <dcterms:created xsi:type="dcterms:W3CDTF">2013-08-10T04:42:00Z</dcterms:created>
  <dcterms:modified xsi:type="dcterms:W3CDTF">2013-08-10T04:56:00Z</dcterms:modified>
</cp:coreProperties>
</file>